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563A41D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  <w:r w:rsidR="009D5D6F">
        <w:rPr>
          <w:rFonts w:ascii="Times New Roman" w:hAnsi="Times New Roman"/>
          <w:b/>
          <w:sz w:val="28"/>
          <w:szCs w:val="28"/>
        </w:rPr>
        <w:t xml:space="preserve"> </w:t>
      </w:r>
      <w:r w:rsidR="009D5D6F" w:rsidRPr="009D5D6F">
        <w:rPr>
          <w:rFonts w:ascii="Times New Roman" w:hAnsi="Times New Roman"/>
          <w:b/>
          <w:sz w:val="28"/>
          <w:szCs w:val="28"/>
        </w:rPr>
        <w:t>«Организация и проведение работ по обеззараживанию складских помещений»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5914"/>
        <w:gridCol w:w="2318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652419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9D5D6F" w:rsidRPr="00092CB4" w14:paraId="18A234CE" w14:textId="77777777" w:rsidTr="009D5D6F">
        <w:trPr>
          <w:trHeight w:val="196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9D5D6F" w:rsidRPr="00092CB4" w:rsidRDefault="009D5D6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4AAC57F1" w:rsidR="009D5D6F" w:rsidRPr="00092CB4" w:rsidRDefault="009D5D6F" w:rsidP="009D5D6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240" w:type="pct"/>
            <w:vMerge/>
            <w:vAlign w:val="center"/>
          </w:tcPr>
          <w:p w14:paraId="20C74B58" w14:textId="77777777" w:rsidR="009D5D6F" w:rsidRPr="00092CB4" w:rsidRDefault="009D5D6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D6F" w:rsidRPr="00092CB4" w14:paraId="621B989F" w14:textId="77777777" w:rsidTr="009D5D6F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33452D9F" w:rsidR="009D5D6F" w:rsidRPr="00092CB4" w:rsidRDefault="009D5D6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164" w:type="pct"/>
            <w:shd w:val="clear" w:color="auto" w:fill="auto"/>
            <w:vAlign w:val="center"/>
          </w:tcPr>
          <w:p w14:paraId="603FB981" w14:textId="31DF3F30" w:rsidR="009D5D6F" w:rsidRPr="009D5D6F" w:rsidRDefault="009D5D6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40" w:type="pct"/>
          </w:tcPr>
          <w:p w14:paraId="07BC692D" w14:textId="74C1C1F2" w:rsidR="009D5D6F" w:rsidRPr="00092CB4" w:rsidRDefault="009D5D6F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 рабочих дня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519C8A96" w14:textId="0182531F" w:rsidR="001703F6" w:rsidRDefault="001703F6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9D019" w14:textId="5C062EB1" w:rsidR="00092CB4" w:rsidRPr="00092CB4" w:rsidRDefault="00F06476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9D5D6F" w:rsidRPr="009D5D6F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дополнительной профессиональной программы повышения квалификации «Организация и проведение работ по обеззараживанию складских помещений»</w:t>
      </w:r>
      <w:r w:rsidR="009D5D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5D6F" w:rsidRPr="009D5D6F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а на совершенствование и получение новой компетенции, необходимой для профессиональной деятельности в области агрономии в сфере «Защита растений»</w:t>
      </w:r>
      <w:bookmarkStart w:id="0" w:name="_Hlk62719689"/>
      <w:r w:rsidR="009D5D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0"/>
    <w:p w14:paraId="63272748" w14:textId="5A4B02A0" w:rsidR="009D5D6F" w:rsidRPr="009D5D6F" w:rsidRDefault="009D5D6F" w:rsidP="009D5D6F">
      <w:pPr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5D6F">
        <w:rPr>
          <w:rFonts w:ascii="Times New Roman" w:hAnsi="Times New Roman" w:cs="Times New Roman"/>
          <w:sz w:val="24"/>
          <w:szCs w:val="24"/>
        </w:rPr>
        <w:t xml:space="preserve">Слушатели программы получат обзор актуальных изменений нормативно-правовых и инструктивно-методических документов в области применения пестицидов, изучат видовой состав вредителей запаса, ознакомятся с единым </w:t>
      </w:r>
      <w:proofErr w:type="gramStart"/>
      <w:r w:rsidRPr="009D5D6F">
        <w:rPr>
          <w:rFonts w:ascii="Times New Roman" w:hAnsi="Times New Roman" w:cs="Times New Roman"/>
          <w:sz w:val="24"/>
          <w:szCs w:val="24"/>
        </w:rPr>
        <w:t>перечнем  карантинных</w:t>
      </w:r>
      <w:proofErr w:type="gramEnd"/>
      <w:r w:rsidRPr="009D5D6F">
        <w:rPr>
          <w:rFonts w:ascii="Times New Roman" w:hAnsi="Times New Roman" w:cs="Times New Roman"/>
          <w:sz w:val="24"/>
          <w:szCs w:val="24"/>
        </w:rPr>
        <w:t xml:space="preserve"> объектов и порядком проведения карантинного фитосанитарного обеззараживания помещений. В процессе обучения слушатели получат информацию о системе мероприятий по обеззараживанию складов, ознакомятся с регламентами применения инсектицидов, фумигантов и родентицидов, изучат актуальную нормативно-правовую базу в области охраны труда при работе с пестицидами, получат представление о современных машинах и механизмах, используемых при обработке складских помещений.</w:t>
      </w:r>
    </w:p>
    <w:p w14:paraId="71CFD3A3" w14:textId="77777777" w:rsidR="009D5D6F" w:rsidRDefault="00092CB4" w:rsidP="009D5D6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392F03" w14:textId="4122DEF2" w:rsidR="009D5D6F" w:rsidRPr="009D5D6F" w:rsidRDefault="009D5D6F" w:rsidP="009D5D6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D5D6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- специалисты филиалов ФГБУ «</w:t>
      </w:r>
      <w:proofErr w:type="spellStart"/>
      <w:r w:rsidRPr="009D5D6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Россельхозцентр</w:t>
      </w:r>
      <w:proofErr w:type="spellEnd"/>
      <w:r w:rsidRPr="009D5D6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» с высшим и средним профессиональным образованием и получающие среднее профессиональное и (или) высшее образование;</w:t>
      </w:r>
    </w:p>
    <w:p w14:paraId="08B38F0B" w14:textId="72049E48" w:rsidR="009D5D6F" w:rsidRDefault="009D5D6F" w:rsidP="009D5D6F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</w:pPr>
      <w:r w:rsidRPr="009D5D6F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>– специалисты сельскохозяйственных предприятий, фермерских хозяйств с высшим и средним профессиональным образованием, лица, получающие среднее профессиональное и (или) высшее образование и не имеющие медицинских противопоказаний к допуску к работам с пестицидами.</w:t>
      </w:r>
    </w:p>
    <w:p w14:paraId="6D14F445" w14:textId="47CA8D4D" w:rsidR="009D5D6F" w:rsidRDefault="00092CB4" w:rsidP="009D5D6F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409BA1D5" w14:textId="41A3DC40" w:rsidR="00CF57C8" w:rsidRPr="00CF57C8" w:rsidRDefault="00CF57C8" w:rsidP="00CF57C8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>
        <w:rPr>
          <w:rFonts w:ascii="Times New Roman" w:hAnsi="Times New Roman"/>
          <w:sz w:val="24"/>
          <w:szCs w:val="24"/>
          <w:lang w:eastAsia="ar-SA"/>
        </w:rPr>
        <w:t>20 000 руб. 00 коп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.,  в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т. ч. НДС </w:t>
      </w:r>
      <w:r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 333 руб. 33 коп. </w:t>
      </w:r>
      <w:r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имость обучения для сотрудников ФГБУ «</w:t>
      </w:r>
      <w:proofErr w:type="spellStart"/>
      <w:r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ельхозцентр</w:t>
      </w:r>
      <w:proofErr w:type="spellEnd"/>
      <w:r w:rsidRPr="00C51F51">
        <w:rPr>
          <w:rStyle w:val="otvetkrasn3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12 000 руб. 00 коп., </w:t>
      </w:r>
      <w:r w:rsidRPr="00C51F51"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>в т. ч. НДС</w:t>
      </w:r>
      <w:r>
        <w:rPr>
          <w:rStyle w:val="otvetkrasn30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00 руб. 00 коп. </w:t>
      </w:r>
      <w:r>
        <w:rPr>
          <w:rFonts w:ascii="Times New Roman" w:hAnsi="Times New Roman"/>
          <w:sz w:val="24"/>
          <w:szCs w:val="24"/>
          <w:lang w:eastAsia="ar-SA"/>
        </w:rPr>
        <w:t xml:space="preserve">Группы формируются еженедельно (начало обучения после оплаты курса, по понедельникам). </w:t>
      </w:r>
      <w:bookmarkStart w:id="1" w:name="_GoBack"/>
      <w:bookmarkEnd w:id="1"/>
    </w:p>
    <w:sectPr w:rsidR="00CF57C8" w:rsidRPr="00CF57C8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7995"/>
    <w:rsid w:val="00284913"/>
    <w:rsid w:val="002C19CA"/>
    <w:rsid w:val="002F09F4"/>
    <w:rsid w:val="00351D9D"/>
    <w:rsid w:val="003958FF"/>
    <w:rsid w:val="003969A0"/>
    <w:rsid w:val="003A0228"/>
    <w:rsid w:val="003F5906"/>
    <w:rsid w:val="00401DF8"/>
    <w:rsid w:val="00413F8D"/>
    <w:rsid w:val="00416C78"/>
    <w:rsid w:val="004779FB"/>
    <w:rsid w:val="004E493B"/>
    <w:rsid w:val="004F0C88"/>
    <w:rsid w:val="00581130"/>
    <w:rsid w:val="005A49C7"/>
    <w:rsid w:val="005E2A78"/>
    <w:rsid w:val="00652419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B6FAA"/>
    <w:rsid w:val="009D5D6F"/>
    <w:rsid w:val="009E71CC"/>
    <w:rsid w:val="00A749AB"/>
    <w:rsid w:val="00AA5D11"/>
    <w:rsid w:val="00C04971"/>
    <w:rsid w:val="00C074F3"/>
    <w:rsid w:val="00C146AE"/>
    <w:rsid w:val="00C83AE3"/>
    <w:rsid w:val="00CF063D"/>
    <w:rsid w:val="00CF57C8"/>
    <w:rsid w:val="00D130F4"/>
    <w:rsid w:val="00E10293"/>
    <w:rsid w:val="00E4252B"/>
    <w:rsid w:val="00E822C6"/>
    <w:rsid w:val="00F03A18"/>
    <w:rsid w:val="00F06476"/>
    <w:rsid w:val="00F07852"/>
    <w:rsid w:val="00F4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BE00-7F28-4CA5-B59E-2083997D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1-10T12:49:00Z</cp:lastPrinted>
  <dcterms:created xsi:type="dcterms:W3CDTF">2021-03-17T11:46:00Z</dcterms:created>
  <dcterms:modified xsi:type="dcterms:W3CDTF">2021-06-03T06:52:00Z</dcterms:modified>
</cp:coreProperties>
</file>